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29" w:rsidRDefault="003B2929">
      <w:pPr>
        <w:tabs>
          <w:tab w:val="left" w:pos="7020"/>
        </w:tabs>
        <w:jc w:val="both"/>
        <w:rPr>
          <w:rFonts w:ascii="Arial" w:hAnsi="Arial" w:cs="Arial"/>
          <w:b/>
          <w:sz w:val="28"/>
          <w:szCs w:val="28"/>
        </w:rPr>
      </w:pPr>
    </w:p>
    <w:p w:rsidR="003B2929" w:rsidRDefault="003B292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COMUNICACIÓN</w:t>
      </w:r>
    </w:p>
    <w:p w:rsidR="003B2929" w:rsidRDefault="003B2929">
      <w:pPr>
        <w:pStyle w:val="Ttulo2"/>
      </w:pPr>
      <w:r>
        <w:t>UNIVERSIDAD DE SEVILLA</w:t>
      </w:r>
    </w:p>
    <w:p w:rsidR="003B2929" w:rsidRDefault="003B2929">
      <w:pPr>
        <w:rPr>
          <w:rFonts w:ascii="Arial" w:hAnsi="Arial" w:cs="Arial"/>
        </w:rPr>
      </w:pPr>
    </w:p>
    <w:p w:rsidR="00F91CC3" w:rsidRDefault="00F91CC3">
      <w:pPr>
        <w:rPr>
          <w:rFonts w:ascii="Arial" w:hAnsi="Arial" w:cs="Arial"/>
        </w:rPr>
      </w:pPr>
    </w:p>
    <w:p w:rsidR="00F91CC3" w:rsidRDefault="00F91CC3">
      <w:pPr>
        <w:rPr>
          <w:rFonts w:ascii="Arial" w:hAnsi="Arial" w:cs="Arial"/>
        </w:rPr>
      </w:pPr>
    </w:p>
    <w:p w:rsidR="003B2929" w:rsidRDefault="003B2929" w:rsidP="00B324FF">
      <w:pPr>
        <w:pStyle w:val="Ttulo5"/>
        <w:shd w:val="clear" w:color="auto" w:fill="CCFFFF"/>
        <w:rPr>
          <w:sz w:val="56"/>
          <w:shd w:val="clear" w:color="auto" w:fill="FFFF00"/>
        </w:rPr>
      </w:pPr>
    </w:p>
    <w:p w:rsidR="003B2929" w:rsidRDefault="00B324FF" w:rsidP="00B324FF">
      <w:pPr>
        <w:pStyle w:val="Ttulo5"/>
        <w:shd w:val="clear" w:color="auto" w:fill="CCFFFF"/>
        <w:rPr>
          <w:rFonts w:ascii="Bookman Old Style" w:hAnsi="Bookman Old Style"/>
          <w:sz w:val="56"/>
          <w:shd w:val="clear" w:color="auto" w:fill="FFFF00"/>
        </w:rPr>
      </w:pPr>
      <w:r w:rsidRPr="00B324FF">
        <w:rPr>
          <w:rFonts w:ascii="Bookman Old Style" w:hAnsi="Bookman Old Style"/>
          <w:sz w:val="56"/>
          <w:highlight w:val="cyan"/>
          <w:shd w:val="clear" w:color="auto" w:fill="FFFF00"/>
        </w:rPr>
        <w:t xml:space="preserve"> DOBLE GRADO EN PERIODISMO Y COMUNICACIÓN AUDIOVISUAL</w:t>
      </w:r>
    </w:p>
    <w:p w:rsidR="00F91CC3" w:rsidRPr="00F91CC3" w:rsidRDefault="00F91CC3" w:rsidP="00B324FF">
      <w:pPr>
        <w:shd w:val="clear" w:color="auto" w:fill="CCFFFF"/>
      </w:pPr>
    </w:p>
    <w:p w:rsidR="003B2929" w:rsidRDefault="003B2929" w:rsidP="00B324FF">
      <w:pPr>
        <w:shd w:val="clear" w:color="auto" w:fill="CCFFFF"/>
      </w:pPr>
    </w:p>
    <w:p w:rsidR="003B2929" w:rsidRDefault="003B2929" w:rsidP="00F91CC3">
      <w:pPr>
        <w:pStyle w:val="Ttulo5"/>
        <w:rPr>
          <w:rFonts w:ascii="Bookman Old Style" w:hAnsi="Bookman Old Style"/>
          <w:sz w:val="56"/>
        </w:rPr>
      </w:pPr>
    </w:p>
    <w:p w:rsidR="003B2929" w:rsidRDefault="003B2929" w:rsidP="00F91CC3">
      <w:pPr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3B2929" w:rsidRDefault="003B2929" w:rsidP="00F91CC3">
      <w:pPr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3B2929" w:rsidRDefault="003B2929" w:rsidP="00F91CC3">
      <w:pPr>
        <w:pStyle w:val="Ttulo6"/>
        <w:shd w:val="clear" w:color="auto" w:fill="auto"/>
        <w:rPr>
          <w:rFonts w:ascii="Bookman Old Style" w:hAnsi="Bookman Old Style"/>
          <w:sz w:val="56"/>
        </w:rPr>
      </w:pPr>
      <w:r>
        <w:rPr>
          <w:rFonts w:ascii="Bookman Old Style" w:hAnsi="Bookman Old Style"/>
          <w:sz w:val="56"/>
        </w:rPr>
        <w:t xml:space="preserve">CONVOCATORIA ENERO/FEBRERO </w:t>
      </w:r>
    </w:p>
    <w:p w:rsidR="00F91CC3" w:rsidRDefault="00F91CC3" w:rsidP="00F91CC3">
      <w:pPr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3B2929" w:rsidRDefault="00F91CC3" w:rsidP="00F91CC3">
      <w:pPr>
        <w:jc w:val="center"/>
        <w:rPr>
          <w:rFonts w:ascii="Bookman Old Style" w:hAnsi="Bookman Old Style" w:cs="Arial"/>
          <w:b/>
          <w:sz w:val="56"/>
          <w:szCs w:val="48"/>
        </w:rPr>
      </w:pPr>
      <w:r>
        <w:rPr>
          <w:rFonts w:ascii="Bookman Old Style" w:hAnsi="Bookman Old Style" w:cs="Arial"/>
          <w:b/>
          <w:sz w:val="56"/>
          <w:szCs w:val="48"/>
        </w:rPr>
        <w:t xml:space="preserve">CURSO: </w:t>
      </w:r>
      <w:r w:rsidR="00E557AD">
        <w:rPr>
          <w:rFonts w:ascii="Bookman Old Style" w:hAnsi="Bookman Old Style" w:cs="Arial"/>
          <w:b/>
          <w:sz w:val="56"/>
          <w:szCs w:val="48"/>
        </w:rPr>
        <w:t>2020-2021</w:t>
      </w:r>
    </w:p>
    <w:p w:rsidR="003B2929" w:rsidRPr="00F91CC3" w:rsidRDefault="003B2929" w:rsidP="00F91CC3">
      <w:pPr>
        <w:jc w:val="center"/>
        <w:rPr>
          <w:rFonts w:ascii="Arial" w:hAnsi="Arial" w:cs="Arial"/>
          <w:b/>
        </w:rPr>
      </w:pPr>
    </w:p>
    <w:p w:rsidR="003B2929" w:rsidRDefault="003B2929" w:rsidP="00F91CC3">
      <w:pPr>
        <w:pStyle w:val="Ttulo"/>
        <w:rPr>
          <w:color w:val="666699"/>
        </w:rPr>
      </w:pPr>
    </w:p>
    <w:p w:rsidR="003B2929" w:rsidRPr="00F91CC3" w:rsidRDefault="003B2929" w:rsidP="00F91CC3">
      <w:pPr>
        <w:pStyle w:val="Ttulo"/>
        <w:rPr>
          <w:rFonts w:ascii="Times New Roman" w:hAnsi="Times New Roman"/>
          <w:color w:val="666699"/>
          <w:sz w:val="24"/>
          <w:szCs w:val="24"/>
        </w:rPr>
      </w:pPr>
    </w:p>
    <w:p w:rsidR="003B2929" w:rsidRDefault="003B2929">
      <w:pPr>
        <w:pStyle w:val="Ttulo3"/>
        <w:rPr>
          <w:sz w:val="18"/>
        </w:rPr>
      </w:pPr>
      <w:r>
        <w:rPr>
          <w:sz w:val="18"/>
          <w:u w:val="single"/>
        </w:rPr>
        <w:lastRenderedPageBreak/>
        <w:t xml:space="preserve">1º DE </w:t>
      </w:r>
      <w:r w:rsidR="00B324FF">
        <w:rPr>
          <w:sz w:val="18"/>
          <w:u w:val="single"/>
        </w:rPr>
        <w:t>DOBLE GRADO EN PERIODISMO Y COMUNICACIÓN AUDIOVISUAL</w:t>
      </w:r>
      <w:r w:rsidR="00E557AD">
        <w:rPr>
          <w:sz w:val="18"/>
        </w:rPr>
        <w:tab/>
      </w:r>
      <w:r w:rsidR="00E557AD">
        <w:rPr>
          <w:sz w:val="18"/>
        </w:rPr>
        <w:tab/>
      </w:r>
      <w:r w:rsidR="00E557AD">
        <w:rPr>
          <w:sz w:val="18"/>
        </w:rPr>
        <w:tab/>
      </w:r>
      <w:r w:rsidR="00E557AD">
        <w:rPr>
          <w:sz w:val="18"/>
        </w:rPr>
        <w:tab/>
      </w:r>
      <w:r w:rsidR="00E557AD">
        <w:rPr>
          <w:sz w:val="18"/>
        </w:rPr>
        <w:tab/>
      </w:r>
      <w:r w:rsidR="00E557AD">
        <w:rPr>
          <w:sz w:val="18"/>
        </w:rPr>
        <w:tab/>
      </w:r>
      <w:r w:rsidR="00E557AD">
        <w:rPr>
          <w:sz w:val="18"/>
        </w:rPr>
        <w:tab/>
        <w:t xml:space="preserve"> [CURSO 2020-2021</w:t>
      </w:r>
      <w:r>
        <w:rPr>
          <w:sz w:val="18"/>
        </w:rPr>
        <w:t>]</w:t>
      </w:r>
    </w:p>
    <w:p w:rsidR="003B2929" w:rsidRDefault="003B2929">
      <w:pPr>
        <w:rPr>
          <w:sz w:val="18"/>
        </w:rPr>
      </w:pPr>
    </w:p>
    <w:p w:rsidR="00FD343D" w:rsidRDefault="003B2929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 xml:space="preserve">Primer Cuatrimestre: </w:t>
      </w:r>
      <w:r>
        <w:rPr>
          <w:rFonts w:ascii="Bookman Old Style" w:hAnsi="Bookman Old Style" w:cs="Arial"/>
          <w:b/>
          <w:caps/>
          <w:sz w:val="18"/>
          <w:szCs w:val="22"/>
        </w:rPr>
        <w:t>Convocatoria ordinaria ENERO-FEBRERO 20</w:t>
      </w:r>
      <w:r w:rsidR="006152C9">
        <w:rPr>
          <w:rFonts w:ascii="Bookman Old Style" w:hAnsi="Bookman Old Style" w:cs="Arial"/>
          <w:b/>
          <w:caps/>
          <w:sz w:val="18"/>
          <w:szCs w:val="22"/>
        </w:rPr>
        <w:t>21</w:t>
      </w:r>
      <w:r>
        <w:rPr>
          <w:rFonts w:ascii="Bookman Old Style" w:hAnsi="Bookman Old Style" w:cs="Arial"/>
          <w:b/>
          <w:caps/>
          <w:sz w:val="18"/>
          <w:szCs w:val="22"/>
        </w:rPr>
        <w:t xml:space="preserve">.   </w:t>
      </w:r>
      <w:r>
        <w:rPr>
          <w:rFonts w:ascii="Bookman Old Style" w:hAnsi="Bookman Old Style" w:cs="Arial"/>
          <w:b/>
          <w:sz w:val="18"/>
          <w:szCs w:val="22"/>
        </w:rPr>
        <w:tab/>
      </w:r>
    </w:p>
    <w:p w:rsidR="003B2929" w:rsidRDefault="003B2929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840"/>
        <w:gridCol w:w="1800"/>
        <w:gridCol w:w="1260"/>
        <w:gridCol w:w="2340"/>
      </w:tblGrid>
      <w:tr w:rsidR="00F91CC3" w:rsidTr="00B324FF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F91CC3" w:rsidRDefault="00F91CC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F91CC3" w:rsidRDefault="00F91CC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F91CC3" w:rsidRDefault="00F91CC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F91CC3" w:rsidRDefault="00F91CC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CB4B1F" w:rsidTr="00F91CC3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CB4B1F" w:rsidRDefault="00CB4B1F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 Contempor￡nea"/>
              </w:smartTagPr>
              <w:r>
                <w:rPr>
                  <w:rFonts w:ascii="Bookman Old Style" w:hAnsi="Bookman Old Style" w:cs="Arial"/>
                  <w:sz w:val="18"/>
                  <w:szCs w:val="16"/>
                </w:rPr>
                <w:t>la Cultura Contemporánea</w:t>
              </w:r>
            </w:smartTag>
            <w:r>
              <w:rPr>
                <w:rFonts w:ascii="Bookman Old Style" w:hAnsi="Bookman Old Style" w:cs="Arial"/>
                <w:sz w:val="18"/>
                <w:szCs w:val="16"/>
              </w:rPr>
              <w:t xml:space="preserve"> </w:t>
            </w:r>
          </w:p>
          <w:p w:rsidR="00CB4B1F" w:rsidRDefault="00CB4B1F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CB4B1F" w:rsidRDefault="00CB4B1F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       </w:t>
            </w:r>
            <w:r>
              <w:rPr>
                <w:rFonts w:ascii="Bookman Old Style" w:hAnsi="Bookman Old Style" w:cs="Arial"/>
                <w:sz w:val="18"/>
                <w:szCs w:val="16"/>
              </w:rPr>
              <w:tab/>
            </w: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CB4B1F" w:rsidRDefault="006152C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0</w:t>
            </w:r>
            <w:r w:rsidR="00CB4B1F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CB4B1F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720F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CB4B1F" w:rsidRDefault="0094099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8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1 a"/>
              </w:smartTagPr>
              <w:r>
                <w:rPr>
                  <w:rFonts w:ascii="Bookman Old Style" w:hAnsi="Bookman Old Style" w:cs="Arial"/>
                  <w:b/>
                  <w:sz w:val="18"/>
                  <w:szCs w:val="18"/>
                </w:rPr>
                <w:t>2.1 a</w:t>
              </w:r>
            </w:smartTag>
            <w:r w:rsidR="00484BF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2.4</w:t>
            </w: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905F66" w:rsidTr="00F91CC3">
        <w:tc>
          <w:tcPr>
            <w:tcW w:w="5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05F66" w:rsidRDefault="00905F66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05F66" w:rsidRDefault="00905F66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Introducción a la Economía Aplicada  </w:t>
            </w:r>
          </w:p>
          <w:p w:rsidR="00905F66" w:rsidRDefault="00905F66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05F66" w:rsidRDefault="00905F66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5F66" w:rsidRDefault="00905F66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905F66" w:rsidRDefault="00E557AD" w:rsidP="00E557AD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5</w:t>
            </w:r>
            <w:r w:rsidR="00905F66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/</w:t>
            </w:r>
            <w:r w:rsidR="001720F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5F66" w:rsidRDefault="00905F66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05F66" w:rsidRDefault="0094099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</w:t>
            </w:r>
            <w:r w:rsidR="00905F66">
              <w:rPr>
                <w:rFonts w:ascii="Bookman Old Style" w:hAnsi="Bookman Old Style" w:cs="Arial"/>
                <w:b/>
                <w:sz w:val="20"/>
                <w:szCs w:val="18"/>
              </w:rPr>
              <w:t>.30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05F66" w:rsidRDefault="00905F66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05F66" w:rsidRDefault="00905F66" w:rsidP="00940997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</w:t>
            </w:r>
            <w:r w:rsidR="00940997">
              <w:rPr>
                <w:rFonts w:ascii="Bookman Old Style" w:hAnsi="Bookman Old Style" w:cs="Arial"/>
                <w:b/>
                <w:sz w:val="20"/>
                <w:szCs w:val="18"/>
              </w:rPr>
              <w:t>1</w:t>
            </w:r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a 3.</w:t>
            </w:r>
            <w:r w:rsidR="00940997">
              <w:rPr>
                <w:rFonts w:ascii="Bookman Old Style" w:hAnsi="Bookman Old Style" w:cs="Arial"/>
                <w:b/>
                <w:sz w:val="20"/>
                <w:szCs w:val="18"/>
              </w:rPr>
              <w:t>5</w:t>
            </w:r>
          </w:p>
        </w:tc>
      </w:tr>
      <w:tr w:rsidR="00CB4B1F" w:rsidTr="00F91CC3">
        <w:tc>
          <w:tcPr>
            <w:tcW w:w="5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Introducción a la Sociología</w:t>
            </w:r>
          </w:p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CB4B1F" w:rsidRDefault="00E557AD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  <w:r w:rsidR="00A931A9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 w:rsidR="001720F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940997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1 a 3.5</w:t>
            </w:r>
          </w:p>
          <w:p w:rsidR="00772D6E" w:rsidRDefault="00772D6E" w:rsidP="00E822DC">
            <w:pPr>
              <w:jc w:val="center"/>
            </w:pPr>
          </w:p>
        </w:tc>
      </w:tr>
      <w:tr w:rsidR="00E10EA7" w:rsidTr="00F91CC3">
        <w:trPr>
          <w:trHeight w:val="359"/>
        </w:trPr>
        <w:tc>
          <w:tcPr>
            <w:tcW w:w="5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10EA7" w:rsidRDefault="00E10EA7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E10EA7" w:rsidRDefault="00E10EA7">
            <w:pPr>
              <w:rPr>
                <w:rFonts w:ascii="Bookman Old Style" w:hAnsi="Bookman Old Style" w:cs="Arial"/>
                <w:sz w:val="18"/>
                <w:szCs w:val="16"/>
                <w:shd w:val="clear" w:color="auto" w:fill="FF99CC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Imagen"/>
              </w:smartTagPr>
              <w:r>
                <w:rPr>
                  <w:rFonts w:ascii="Bookman Old Style" w:hAnsi="Bookman Old Style" w:cs="Arial"/>
                  <w:sz w:val="18"/>
                  <w:szCs w:val="16"/>
                </w:rPr>
                <w:t>la Imagen</w:t>
              </w:r>
            </w:smartTag>
          </w:p>
          <w:p w:rsidR="00E10EA7" w:rsidRDefault="00E10EA7">
            <w:pPr>
              <w:rPr>
                <w:rFonts w:ascii="Bookman Old Style" w:hAnsi="Bookman Old Style" w:cs="Arial"/>
                <w:sz w:val="18"/>
                <w:szCs w:val="16"/>
                <w:shd w:val="clear" w:color="auto" w:fill="FF99CC"/>
              </w:rPr>
            </w:pPr>
          </w:p>
          <w:p w:rsidR="00E10EA7" w:rsidRDefault="00E10EA7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E10EA7" w:rsidRDefault="00E557AD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8</w:t>
            </w:r>
            <w:r w:rsidR="00E10EA7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E10EA7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720F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772D6E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8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E10EA7" w:rsidP="00E822DC">
            <w:pPr>
              <w:jc w:val="center"/>
            </w:pPr>
            <w:smartTag w:uri="urn:schemas-microsoft-com:office:smarttags" w:element="metricconverter">
              <w:smartTagPr>
                <w:attr w:name="ProductID" w:val="2.1 a"/>
              </w:smartTagPr>
              <w:r w:rsidRPr="007635CB">
                <w:rPr>
                  <w:rFonts w:ascii="Bookman Old Style" w:hAnsi="Bookman Old Style" w:cs="Arial"/>
                  <w:b/>
                  <w:sz w:val="18"/>
                  <w:szCs w:val="18"/>
                </w:rPr>
                <w:t>2.1 a</w:t>
              </w:r>
            </w:smartTag>
            <w:r w:rsidRPr="007635CB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2.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3</w:t>
            </w:r>
          </w:p>
        </w:tc>
      </w:tr>
      <w:tr w:rsidR="00CB4B1F" w:rsidTr="00A10E63">
        <w:trPr>
          <w:trHeight w:val="452"/>
        </w:trPr>
        <w:tc>
          <w:tcPr>
            <w:tcW w:w="5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Relaciones Internacionales</w:t>
            </w:r>
          </w:p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CB4B1F" w:rsidRDefault="006152C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6</w:t>
            </w:r>
            <w:r w:rsidR="00A931A9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CB4B1F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720F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3.1 a"/>
              </w:smartTagPr>
              <w:r>
                <w:rPr>
                  <w:rFonts w:ascii="Bookman Old Style" w:hAnsi="Bookman Old Style" w:cs="Arial"/>
                  <w:b/>
                  <w:sz w:val="20"/>
                  <w:szCs w:val="18"/>
                </w:rPr>
                <w:t>3.1 a</w:t>
              </w:r>
            </w:smartTag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3.5</w:t>
            </w:r>
          </w:p>
          <w:p w:rsidR="00772D6E" w:rsidRDefault="00772D6E" w:rsidP="00E822DC">
            <w:pPr>
              <w:jc w:val="center"/>
            </w:pPr>
          </w:p>
        </w:tc>
      </w:tr>
      <w:tr w:rsidR="00CB4B1F" w:rsidTr="00A10E63">
        <w:trPr>
          <w:trHeight w:val="452"/>
        </w:trPr>
        <w:tc>
          <w:tcPr>
            <w:tcW w:w="5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Historia Social de la Comunicación</w:t>
            </w:r>
          </w:p>
          <w:p w:rsidR="00CB4B1F" w:rsidRDefault="00CB4B1F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CB4B1F" w:rsidRDefault="00E557AD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3</w:t>
            </w:r>
            <w:r w:rsidR="00CB4B1F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CB4B1F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720F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4B1F" w:rsidRDefault="00CB4B1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B4B1F" w:rsidRDefault="00CB4B1F" w:rsidP="00E822DC">
            <w:pPr>
              <w:jc w:val="center"/>
            </w:pPr>
            <w:smartTag w:uri="urn:schemas-microsoft-com:office:smarttags" w:element="metricconverter">
              <w:smartTagPr>
                <w:attr w:name="ProductID" w:val="3.1 a"/>
              </w:smartTagPr>
              <w:r>
                <w:rPr>
                  <w:rFonts w:ascii="Bookman Old Style" w:hAnsi="Bookman Old Style" w:cs="Arial"/>
                  <w:b/>
                  <w:sz w:val="20"/>
                  <w:szCs w:val="18"/>
                </w:rPr>
                <w:t>3.1 a</w:t>
              </w:r>
            </w:smartTag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3.5</w:t>
            </w:r>
          </w:p>
        </w:tc>
      </w:tr>
      <w:tr w:rsidR="00905F66" w:rsidTr="00F91CC3">
        <w:trPr>
          <w:trHeight w:val="452"/>
        </w:trPr>
        <w:tc>
          <w:tcPr>
            <w:tcW w:w="58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05F66" w:rsidRDefault="00905F66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05F66" w:rsidRDefault="00905F66" w:rsidP="00AF3DB5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Tendencias Literarias de la Cultura Contemporánea </w:t>
            </w:r>
          </w:p>
          <w:p w:rsidR="00AF3DB5" w:rsidRDefault="00AF3DB5" w:rsidP="00AF3DB5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5F66" w:rsidRDefault="00905F66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905F66" w:rsidRDefault="006152C9" w:rsidP="006152C9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2</w:t>
            </w:r>
            <w:r w:rsidR="00905F66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905F66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F66E4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5F66" w:rsidRDefault="00905F66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905F66" w:rsidRDefault="00CA435A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8</w:t>
            </w:r>
            <w:r w:rsidR="00905F66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05F66" w:rsidRDefault="00905F66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905F66" w:rsidRDefault="00905F66" w:rsidP="00CA435A">
            <w:pPr>
              <w:jc w:val="center"/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2.</w:t>
            </w:r>
            <w:r w:rsidR="00CA435A">
              <w:rPr>
                <w:rFonts w:ascii="Bookman Old Style" w:hAnsi="Bookman Old Style" w:cs="Arial"/>
                <w:b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2.</w:t>
            </w:r>
            <w:r w:rsidR="00CA435A">
              <w:rPr>
                <w:rFonts w:ascii="Bookman Old Style" w:hAnsi="Bookman Old Style" w:cs="Arial"/>
                <w:b/>
                <w:sz w:val="18"/>
                <w:szCs w:val="18"/>
              </w:rPr>
              <w:t>7</w:t>
            </w:r>
          </w:p>
        </w:tc>
      </w:tr>
    </w:tbl>
    <w:p w:rsidR="003B2929" w:rsidRDefault="003B2929"/>
    <w:p w:rsidR="003B2929" w:rsidRDefault="003B2929">
      <w:pPr>
        <w:pStyle w:val="Ttulo3"/>
      </w:pPr>
    </w:p>
    <w:p w:rsidR="00A8218E" w:rsidRDefault="00A8218E" w:rsidP="00A8218E">
      <w:pPr>
        <w:pStyle w:val="Ttulo3"/>
        <w:rPr>
          <w:sz w:val="18"/>
          <w:u w:val="single"/>
        </w:rPr>
      </w:pPr>
    </w:p>
    <w:p w:rsidR="005438DC" w:rsidRDefault="005438DC" w:rsidP="005438DC">
      <w:r>
        <w:br w:type="page"/>
      </w:r>
    </w:p>
    <w:p w:rsidR="005438DC" w:rsidRDefault="005438DC" w:rsidP="005438DC">
      <w:pPr>
        <w:pStyle w:val="Ttulo3"/>
        <w:rPr>
          <w:sz w:val="18"/>
        </w:rPr>
      </w:pPr>
      <w:r>
        <w:rPr>
          <w:sz w:val="18"/>
          <w:u w:val="single"/>
        </w:rPr>
        <w:t>2º DE DOBLE GRADO EN PERIODISMO Y COMUNICACIÓN AUDIOVISUAL</w:t>
      </w:r>
      <w:r w:rsidR="006152C9">
        <w:rPr>
          <w:sz w:val="18"/>
        </w:rPr>
        <w:tab/>
      </w:r>
      <w:r w:rsidR="006152C9">
        <w:rPr>
          <w:sz w:val="18"/>
        </w:rPr>
        <w:tab/>
      </w:r>
      <w:r w:rsidR="006152C9">
        <w:rPr>
          <w:sz w:val="18"/>
        </w:rPr>
        <w:tab/>
      </w:r>
      <w:r w:rsidR="006152C9">
        <w:rPr>
          <w:sz w:val="18"/>
        </w:rPr>
        <w:tab/>
      </w:r>
      <w:r w:rsidR="006152C9">
        <w:rPr>
          <w:sz w:val="18"/>
        </w:rPr>
        <w:tab/>
      </w:r>
      <w:r w:rsidR="006152C9">
        <w:rPr>
          <w:sz w:val="18"/>
        </w:rPr>
        <w:tab/>
      </w:r>
      <w:r w:rsidR="006152C9">
        <w:rPr>
          <w:sz w:val="18"/>
        </w:rPr>
        <w:tab/>
        <w:t xml:space="preserve"> [CURSO 2020</w:t>
      </w:r>
      <w:r>
        <w:rPr>
          <w:sz w:val="18"/>
        </w:rPr>
        <w:t>-20</w:t>
      </w:r>
      <w:r w:rsidR="00AF3DB5">
        <w:rPr>
          <w:sz w:val="18"/>
        </w:rPr>
        <w:t>2</w:t>
      </w:r>
      <w:r w:rsidR="006152C9">
        <w:rPr>
          <w:sz w:val="18"/>
        </w:rPr>
        <w:t>1</w:t>
      </w:r>
      <w:r>
        <w:rPr>
          <w:sz w:val="18"/>
        </w:rPr>
        <w:t>]</w:t>
      </w:r>
    </w:p>
    <w:p w:rsidR="005438DC" w:rsidRDefault="005438DC" w:rsidP="005438DC">
      <w:pPr>
        <w:rPr>
          <w:sz w:val="18"/>
        </w:rPr>
      </w:pPr>
    </w:p>
    <w:p w:rsidR="005438DC" w:rsidRDefault="005438DC" w:rsidP="005438DC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 xml:space="preserve">Primer Cuatrimestre: </w:t>
      </w:r>
      <w:r>
        <w:rPr>
          <w:rFonts w:ascii="Bookman Old Style" w:hAnsi="Bookman Old Style" w:cs="Arial"/>
          <w:b/>
          <w:caps/>
          <w:sz w:val="18"/>
          <w:szCs w:val="22"/>
        </w:rPr>
        <w:t>Convocat</w:t>
      </w:r>
      <w:r w:rsidR="00AF3DB5">
        <w:rPr>
          <w:rFonts w:ascii="Bookman Old Style" w:hAnsi="Bookman Old Style" w:cs="Arial"/>
          <w:b/>
          <w:caps/>
          <w:sz w:val="18"/>
          <w:szCs w:val="22"/>
        </w:rPr>
        <w:t>o</w:t>
      </w:r>
      <w:r w:rsidR="006152C9">
        <w:rPr>
          <w:rFonts w:ascii="Bookman Old Style" w:hAnsi="Bookman Old Style" w:cs="Arial"/>
          <w:b/>
          <w:caps/>
          <w:sz w:val="18"/>
          <w:szCs w:val="22"/>
        </w:rPr>
        <w:t>ria ordinaria ENERO-FEBRERO 2021</w:t>
      </w:r>
      <w:r>
        <w:rPr>
          <w:rFonts w:ascii="Bookman Old Style" w:hAnsi="Bookman Old Style" w:cs="Arial"/>
          <w:b/>
          <w:caps/>
          <w:sz w:val="18"/>
          <w:szCs w:val="22"/>
        </w:rPr>
        <w:t xml:space="preserve">.   </w:t>
      </w:r>
      <w:r>
        <w:rPr>
          <w:rFonts w:ascii="Bookman Old Style" w:hAnsi="Bookman Old Style" w:cs="Arial"/>
          <w:b/>
          <w:sz w:val="18"/>
          <w:szCs w:val="22"/>
        </w:rPr>
        <w:tab/>
      </w:r>
    </w:p>
    <w:p w:rsidR="005438DC" w:rsidRDefault="005438DC" w:rsidP="005438DC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840"/>
        <w:gridCol w:w="1800"/>
        <w:gridCol w:w="1260"/>
        <w:gridCol w:w="2340"/>
      </w:tblGrid>
      <w:tr w:rsidR="005438DC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5438DC" w:rsidRDefault="005438DC" w:rsidP="00243C19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5438DC" w:rsidRDefault="005438DC" w:rsidP="00243C19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5438DC" w:rsidRDefault="005438DC" w:rsidP="00243C19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5438DC" w:rsidRDefault="005438DC" w:rsidP="00243C19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E10EA7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Guión Audiovisual</w:t>
            </w:r>
          </w:p>
          <w:p w:rsidR="00090B63" w:rsidRDefault="00090B63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90B63" w:rsidRDefault="00090B63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E10EA7" w:rsidRDefault="00090B63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6</w:t>
            </w:r>
            <w:r w:rsidR="00D5382C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E10EA7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CA435A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2.</w:t>
            </w:r>
            <w:r w:rsidR="00CA435A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2.</w:t>
            </w:r>
            <w:r w:rsidR="00CA435A">
              <w:rPr>
                <w:rFonts w:ascii="Bookman Old Style" w:hAnsi="Bookman Old Style" w:cs="Arial"/>
                <w:b/>
                <w:sz w:val="18"/>
                <w:szCs w:val="18"/>
              </w:rPr>
              <w:t>3</w:t>
            </w: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CF171C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F171C" w:rsidRDefault="00CF171C" w:rsidP="00AF77A3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lización I. Fundamentos básicos ( antigua Introducción a la Realización</w:t>
            </w:r>
            <w:r>
              <w:rPr>
                <w:rFonts w:ascii="Bookman Old Style" w:hAnsi="Bookman Old Style" w:cs="Arial"/>
                <w:sz w:val="18"/>
                <w:szCs w:val="16"/>
              </w:rPr>
              <w:t xml:space="preserve"> ) </w:t>
            </w:r>
          </w:p>
          <w:p w:rsidR="00CF171C" w:rsidRDefault="00CF171C" w:rsidP="00AF77A3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CF171C" w:rsidRDefault="00CF171C" w:rsidP="00AF77A3">
            <w:pPr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F171C" w:rsidRDefault="00CF171C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CF171C" w:rsidRDefault="00090B63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9</w:t>
            </w:r>
            <w:r w:rsidR="00CF171C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CF171C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CF171C" w:rsidRDefault="00CF171C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F171C" w:rsidRDefault="00CF171C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CF171C" w:rsidRDefault="00CF171C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F171C" w:rsidRDefault="00CF171C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CF171C" w:rsidRDefault="00CF171C" w:rsidP="00E822DC">
            <w:pPr>
              <w:jc w:val="center"/>
            </w:pPr>
            <w:r w:rsidRPr="00A63716">
              <w:rPr>
                <w:rFonts w:ascii="Bookman Old Style" w:hAnsi="Bookman Old Style" w:cs="Arial"/>
                <w:b/>
                <w:sz w:val="18"/>
                <w:szCs w:val="18"/>
              </w:rPr>
              <w:t>2.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  <w:r w:rsidRPr="00A63716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2.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3</w:t>
            </w:r>
          </w:p>
        </w:tc>
      </w:tr>
      <w:tr w:rsidR="00E10EA7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Tecnología de los Medios Audiovisuales II</w:t>
            </w: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E10EA7" w:rsidRDefault="00090B63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  <w:r w:rsidR="00E10EA7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 w:rsidR="00484BFC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E10EA7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E10624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160149" w:rsidP="00E822DC">
            <w:pPr>
              <w:jc w:val="center"/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2.5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2.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7</w:t>
            </w:r>
          </w:p>
        </w:tc>
      </w:tr>
      <w:tr w:rsidR="00E10EA7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Lengua Española: Saber Idiomático y Competencias Comunicativas</w:t>
            </w: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E10EA7" w:rsidRDefault="00484BFC" w:rsidP="00090B63">
            <w:pPr>
              <w:tabs>
                <w:tab w:val="left" w:pos="300"/>
                <w:tab w:val="center" w:pos="820"/>
              </w:tabs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ab/>
              <w:t xml:space="preserve"> </w:t>
            </w:r>
            <w:r w:rsidR="00090B63">
              <w:rPr>
                <w:rFonts w:ascii="Bookman Old Style" w:hAnsi="Bookman Old Style" w:cs="Arial"/>
                <w:b/>
                <w:sz w:val="18"/>
                <w:szCs w:val="22"/>
              </w:rPr>
              <w:t>12/02</w:t>
            </w:r>
            <w:r w:rsidR="00E10EA7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65DB1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090B63"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E10624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E10EA7" w:rsidRDefault="00484BFC" w:rsidP="00484BFC">
            <w:pPr>
              <w:jc w:val="center"/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.1 a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  <w:r w:rsidR="00E10EA7">
              <w:rPr>
                <w:rFonts w:ascii="Bookman Old Style" w:hAnsi="Bookman Old Style" w:cs="Arial"/>
                <w:b/>
                <w:sz w:val="18"/>
                <w:szCs w:val="18"/>
              </w:rPr>
              <w:t>.3</w:t>
            </w:r>
          </w:p>
        </w:tc>
      </w:tr>
      <w:tr w:rsidR="00E10EA7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Derecho de la Información</w:t>
            </w:r>
          </w:p>
          <w:p w:rsidR="00E10EA7" w:rsidRDefault="00E10EA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E10EA7" w:rsidRDefault="00090B63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0</w:t>
            </w:r>
            <w:r w:rsidR="00E10624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E10624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F66E4D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E10EA7" w:rsidRPr="00F66E4D" w:rsidRDefault="00E10EA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F66E4D">
              <w:rPr>
                <w:rFonts w:ascii="Bookman Old Style" w:hAnsi="Bookman Old Style" w:cs="Arial"/>
                <w:b/>
                <w:sz w:val="18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E10EA7" w:rsidRDefault="00E10EA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1 a 3.5</w:t>
            </w:r>
          </w:p>
        </w:tc>
      </w:tr>
      <w:tr w:rsidR="00940997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40997" w:rsidRDefault="0094099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40997" w:rsidRDefault="0094099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color w:val="FF0000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Teoría del Periodismo </w:t>
            </w:r>
          </w:p>
          <w:p w:rsidR="00940997" w:rsidRDefault="0094099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CA435A" w:rsidRDefault="00090B63" w:rsidP="00165DB1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  <w:r w:rsidR="00626C8B">
              <w:rPr>
                <w:rFonts w:ascii="Bookman Old Style" w:hAnsi="Bookman Old Style" w:cs="Arial"/>
                <w:b/>
                <w:sz w:val="18"/>
                <w:szCs w:val="22"/>
              </w:rPr>
              <w:t>5</w:t>
            </w:r>
            <w:r w:rsidR="00CA435A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CA435A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65DB1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A435A" w:rsidRPr="00F66E4D" w:rsidRDefault="00CA435A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F66E4D">
              <w:rPr>
                <w:rFonts w:ascii="Bookman Old Style" w:hAnsi="Bookman Old Style" w:cs="Arial"/>
                <w:b/>
                <w:sz w:val="18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CA435A" w:rsidRDefault="00CA435A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1 a 3.6</w:t>
            </w:r>
          </w:p>
        </w:tc>
      </w:tr>
      <w:tr w:rsidR="00940997" w:rsidTr="005438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40997" w:rsidRDefault="00940997" w:rsidP="00243C19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40997" w:rsidRDefault="00940997" w:rsidP="00F66E4D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Tecnología y Diseño de la Información Escrita </w:t>
            </w:r>
          </w:p>
          <w:p w:rsidR="00F66E4D" w:rsidRDefault="00F66E4D" w:rsidP="00F66E4D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160149" w:rsidRDefault="00CB6F95" w:rsidP="00090B63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3</w:t>
            </w:r>
            <w:r w:rsidR="00160149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 w:rsidR="00090B63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160149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165DB1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090B63"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160149" w:rsidRPr="00F66E4D" w:rsidRDefault="0016014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F66E4D">
              <w:rPr>
                <w:rFonts w:ascii="Bookman Old Style" w:hAnsi="Bookman Old Style" w:cs="Arial"/>
                <w:b/>
                <w:sz w:val="18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40997" w:rsidRDefault="00940997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160149" w:rsidRDefault="0016014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1 a 3.4</w:t>
            </w:r>
          </w:p>
        </w:tc>
      </w:tr>
    </w:tbl>
    <w:p w:rsidR="005438DC" w:rsidRDefault="005438DC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5438DC"/>
    <w:p w:rsidR="00B05A13" w:rsidRDefault="00B05A13" w:rsidP="00B05A13">
      <w:pPr>
        <w:pStyle w:val="Ttulo3"/>
        <w:rPr>
          <w:sz w:val="18"/>
        </w:rPr>
      </w:pPr>
      <w:r>
        <w:rPr>
          <w:sz w:val="18"/>
          <w:u w:val="single"/>
        </w:rPr>
        <w:t>3º DE DOBLE GRADO EN PERIODISMO Y COMUNICACIÓN AUDIOVISUAL</w:t>
      </w:r>
      <w:r>
        <w:rPr>
          <w:sz w:val="18"/>
        </w:rPr>
        <w:tab/>
      </w:r>
      <w:r w:rsidR="00CA435A">
        <w:rPr>
          <w:sz w:val="18"/>
        </w:rPr>
        <w:tab/>
      </w:r>
      <w:r w:rsidR="00CA435A">
        <w:rPr>
          <w:sz w:val="18"/>
        </w:rPr>
        <w:tab/>
      </w:r>
      <w:r w:rsidR="00CA435A">
        <w:rPr>
          <w:sz w:val="18"/>
        </w:rPr>
        <w:tab/>
      </w:r>
      <w:r>
        <w:rPr>
          <w:sz w:val="18"/>
        </w:rPr>
        <w:t xml:space="preserve"> [CURSO 20</w:t>
      </w:r>
      <w:r w:rsidR="00356C14">
        <w:rPr>
          <w:sz w:val="18"/>
        </w:rPr>
        <w:t>20</w:t>
      </w:r>
      <w:r>
        <w:rPr>
          <w:sz w:val="18"/>
        </w:rPr>
        <w:t>-20</w:t>
      </w:r>
      <w:r w:rsidR="0055160B">
        <w:rPr>
          <w:sz w:val="18"/>
        </w:rPr>
        <w:t>2</w:t>
      </w:r>
      <w:r w:rsidR="00356C14">
        <w:rPr>
          <w:sz w:val="18"/>
        </w:rPr>
        <w:t>1</w:t>
      </w:r>
      <w:r>
        <w:rPr>
          <w:sz w:val="18"/>
        </w:rPr>
        <w:t>]</w:t>
      </w:r>
    </w:p>
    <w:p w:rsidR="00B05A13" w:rsidRDefault="00B05A13" w:rsidP="00B05A13">
      <w:pPr>
        <w:rPr>
          <w:sz w:val="18"/>
        </w:rPr>
      </w:pPr>
    </w:p>
    <w:p w:rsidR="0055160B" w:rsidRDefault="00B05A13" w:rsidP="00B05A13">
      <w:pPr>
        <w:rPr>
          <w:rFonts w:ascii="Bookman Old Style" w:hAnsi="Bookman Old Style" w:cs="Arial"/>
          <w:b/>
          <w:caps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 xml:space="preserve">Primer Cuatrimestre: </w:t>
      </w:r>
      <w:r>
        <w:rPr>
          <w:rFonts w:ascii="Bookman Old Style" w:hAnsi="Bookman Old Style" w:cs="Arial"/>
          <w:b/>
          <w:caps/>
          <w:sz w:val="18"/>
          <w:szCs w:val="22"/>
        </w:rPr>
        <w:t>Convocat</w:t>
      </w:r>
      <w:r w:rsidR="0055160B">
        <w:rPr>
          <w:rFonts w:ascii="Bookman Old Style" w:hAnsi="Bookman Old Style" w:cs="Arial"/>
          <w:b/>
          <w:caps/>
          <w:sz w:val="18"/>
          <w:szCs w:val="22"/>
        </w:rPr>
        <w:t>o</w:t>
      </w:r>
      <w:r w:rsidR="00626C8B">
        <w:rPr>
          <w:rFonts w:ascii="Bookman Old Style" w:hAnsi="Bookman Old Style" w:cs="Arial"/>
          <w:b/>
          <w:caps/>
          <w:sz w:val="18"/>
          <w:szCs w:val="22"/>
        </w:rPr>
        <w:t>ria ordinaria ENERO-FEBRERO 2021</w:t>
      </w:r>
      <w:r>
        <w:rPr>
          <w:rFonts w:ascii="Bookman Old Style" w:hAnsi="Bookman Old Style" w:cs="Arial"/>
          <w:b/>
          <w:caps/>
          <w:sz w:val="18"/>
          <w:szCs w:val="22"/>
        </w:rPr>
        <w:t xml:space="preserve">. </w:t>
      </w:r>
    </w:p>
    <w:p w:rsidR="00B05A13" w:rsidRDefault="00B05A13" w:rsidP="00B05A13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840"/>
        <w:gridCol w:w="1800"/>
        <w:gridCol w:w="1260"/>
        <w:gridCol w:w="2340"/>
      </w:tblGrid>
      <w:tr w:rsidR="00B05A13" w:rsidTr="00615432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A13" w:rsidRDefault="00B05A13" w:rsidP="0061543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A13" w:rsidRDefault="00B05A13" w:rsidP="0061543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A13" w:rsidRDefault="00B05A13" w:rsidP="0061543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A13" w:rsidRDefault="00B05A13" w:rsidP="0061543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917579" w:rsidTr="00615432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Gabinetes de Comunicación</w:t>
            </w: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917579" w:rsidRDefault="00356C14" w:rsidP="00356C14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/02/21</w:t>
            </w:r>
          </w:p>
          <w:p w:rsidR="00356C14" w:rsidRDefault="00356C14" w:rsidP="00356C14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5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3.1 a"/>
              </w:smartTagPr>
              <w:r>
                <w:rPr>
                  <w:rFonts w:ascii="Bookman Old Style" w:hAnsi="Bookman Old Style" w:cs="Arial"/>
                  <w:b/>
                  <w:sz w:val="20"/>
                  <w:szCs w:val="18"/>
                </w:rPr>
                <w:t>3.1 a</w:t>
              </w:r>
            </w:smartTag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3.4</w:t>
            </w:r>
          </w:p>
        </w:tc>
      </w:tr>
      <w:tr w:rsidR="00721BDE" w:rsidTr="009D0193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21BDE" w:rsidRDefault="00721BDE" w:rsidP="009D0193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721BDE" w:rsidRDefault="00721BDE" w:rsidP="009D0193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 xml:space="preserve">Narrativa Audiovisual </w:t>
            </w:r>
          </w:p>
          <w:p w:rsidR="00721BDE" w:rsidRDefault="00721BDE" w:rsidP="009D0193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BDE" w:rsidRDefault="00721BDE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721BDE" w:rsidRDefault="00356C14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0</w:t>
            </w:r>
            <w:r w:rsidR="00721BDE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721BDE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4313AF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721BDE" w:rsidRDefault="00721BDE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BDE" w:rsidRDefault="00721BDE" w:rsidP="004B7751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721BDE" w:rsidRDefault="00721BDE" w:rsidP="004B7751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.0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21BDE" w:rsidRDefault="00721BDE" w:rsidP="004B7751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721BDE" w:rsidRDefault="00484BFC" w:rsidP="004B7751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2.5 y 2.6</w:t>
            </w:r>
          </w:p>
          <w:p w:rsidR="00721BDE" w:rsidRDefault="00721BDE" w:rsidP="004B7751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917579" w:rsidTr="00615432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Historia del Periodismo Universal</w:t>
            </w:r>
          </w:p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917579" w:rsidRDefault="00356C14" w:rsidP="00356C14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5</w:t>
            </w:r>
            <w:r w:rsidR="00917579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917579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4313AF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17579" w:rsidRPr="004313AF" w:rsidRDefault="00CA6A83" w:rsidP="00E8757A">
            <w:pPr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3.1 a 3.4</w:t>
            </w:r>
          </w:p>
        </w:tc>
      </w:tr>
      <w:tr w:rsidR="00917579" w:rsidTr="00615432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Periodismo Político y Económico</w:t>
            </w:r>
          </w:p>
          <w:p w:rsidR="00917579" w:rsidRDefault="00917579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917579" w:rsidRDefault="00356C14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8</w:t>
            </w:r>
            <w:r w:rsidR="00917579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 w:rsidR="0051346B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917579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7579" w:rsidRDefault="0091757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917579" w:rsidRPr="004313AF" w:rsidRDefault="00917579" w:rsidP="00E822DC">
            <w:pPr>
              <w:jc w:val="center"/>
              <w:rPr>
                <w:sz w:val="18"/>
                <w:szCs w:val="18"/>
              </w:rPr>
            </w:pPr>
            <w:r w:rsidRPr="004313AF">
              <w:rPr>
                <w:rFonts w:ascii="Bookman Old Style" w:hAnsi="Bookman Old Style" w:cs="Arial"/>
                <w:b/>
                <w:sz w:val="18"/>
                <w:szCs w:val="18"/>
              </w:rPr>
              <w:t>3.6 a 3.9</w:t>
            </w:r>
          </w:p>
        </w:tc>
      </w:tr>
      <w:tr w:rsidR="00F2766B" w:rsidTr="00615432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2766B" w:rsidRDefault="00F2766B" w:rsidP="00AF77A3">
            <w:pPr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Realización III. Vídeo Digital y Postproducción. (antigua Realización II)</w:t>
            </w: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2766B" w:rsidRDefault="00F2766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F2766B" w:rsidRDefault="00356C14" w:rsidP="00356C14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3</w:t>
            </w:r>
            <w:r w:rsidR="00F2766B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F2766B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51346B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2766B" w:rsidRDefault="00F2766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F2766B" w:rsidRDefault="00F2766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8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2766B" w:rsidRDefault="00F2766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F2766B" w:rsidRDefault="005C017A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3.10</w:t>
            </w:r>
            <w:r w:rsidR="00F2766B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3.12</w:t>
            </w:r>
          </w:p>
          <w:p w:rsidR="00F2766B" w:rsidRDefault="00F2766B" w:rsidP="00E822DC">
            <w:pPr>
              <w:jc w:val="center"/>
            </w:pPr>
          </w:p>
        </w:tc>
      </w:tr>
      <w:tr w:rsidR="00F33B59" w:rsidTr="009D0193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33B59" w:rsidRPr="00F33B59" w:rsidRDefault="00F33B59" w:rsidP="009D0193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33B59" w:rsidRPr="00F33B59" w:rsidRDefault="00F33B59" w:rsidP="009D0193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8"/>
              </w:rPr>
            </w:pPr>
            <w:r w:rsidRPr="00F33B59">
              <w:rPr>
                <w:rFonts w:ascii="Bookman Old Style" w:hAnsi="Bookman Old Style" w:cs="Arial"/>
                <w:sz w:val="18"/>
                <w:szCs w:val="18"/>
              </w:rPr>
              <w:t xml:space="preserve">Redacción Periodística ( Prensa) </w:t>
            </w:r>
          </w:p>
          <w:p w:rsidR="00F33B59" w:rsidRPr="00F33B59" w:rsidRDefault="00F33B59" w:rsidP="009D0193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33B59" w:rsidRPr="00F33B59" w:rsidRDefault="00F33B59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F33B59" w:rsidRPr="00F33B59" w:rsidRDefault="00356C14" w:rsidP="004313AF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6</w:t>
            </w:r>
            <w:r w:rsidR="00F33B59" w:rsidRPr="00F33B59">
              <w:rPr>
                <w:rFonts w:ascii="Bookman Old Style" w:hAnsi="Bookman Old Style" w:cs="Arial"/>
                <w:b/>
                <w:sz w:val="18"/>
                <w:szCs w:val="18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  <w:r w:rsidR="00F33B59" w:rsidRPr="00F33B59">
              <w:rPr>
                <w:rFonts w:ascii="Bookman Old Style" w:hAnsi="Bookman Old Style" w:cs="Arial"/>
                <w:b/>
                <w:sz w:val="18"/>
                <w:szCs w:val="18"/>
              </w:rPr>
              <w:t>/</w:t>
            </w:r>
            <w:r w:rsidR="004313AF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33B59" w:rsidRPr="00F33B59" w:rsidRDefault="00F33B59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F33B59" w:rsidRPr="00F33B59" w:rsidRDefault="00F33B59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F33B59">
              <w:rPr>
                <w:rFonts w:ascii="Bookman Old Style" w:hAnsi="Bookman Old Style" w:cs="Arial"/>
                <w:b/>
                <w:sz w:val="18"/>
                <w:szCs w:val="18"/>
              </w:rPr>
              <w:t>8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33B59" w:rsidRPr="00F33B59" w:rsidRDefault="00F33B59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F33B59" w:rsidRPr="00F33B59" w:rsidRDefault="00D17E7B" w:rsidP="009D019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3.9</w:t>
            </w:r>
            <w:r w:rsidR="00F33B59" w:rsidRPr="00F33B5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3.1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</w:p>
        </w:tc>
      </w:tr>
      <w:tr w:rsidR="009031D5" w:rsidTr="00615432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031D5" w:rsidRDefault="009031D5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031D5" w:rsidRDefault="009031D5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Producción y Empresa Audiovisual II</w:t>
            </w:r>
          </w:p>
          <w:p w:rsidR="009031D5" w:rsidRDefault="009031D5" w:rsidP="00E35CFA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31D5" w:rsidRDefault="009031D5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9031D5" w:rsidRDefault="00D17E7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5</w:t>
            </w:r>
            <w:r w:rsidR="009031D5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9031D5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9031D5" w:rsidRDefault="009031D5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031D5" w:rsidRDefault="009031D5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9031D5" w:rsidRDefault="003B2CEA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8</w:t>
            </w:r>
            <w:r w:rsidR="009031D5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031D5" w:rsidRDefault="009031D5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9031D5" w:rsidRDefault="00484BFC" w:rsidP="00484BFC">
            <w:pPr>
              <w:jc w:val="center"/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3.1</w:t>
            </w:r>
            <w:r w:rsidR="009031D5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3.3</w:t>
            </w:r>
          </w:p>
        </w:tc>
      </w:tr>
    </w:tbl>
    <w:p w:rsidR="00B05A13" w:rsidRDefault="00B05A13" w:rsidP="005438DC"/>
    <w:p w:rsidR="00446D30" w:rsidRDefault="00446D30" w:rsidP="005438DC"/>
    <w:p w:rsidR="00446D30" w:rsidRDefault="00446D30" w:rsidP="005438DC"/>
    <w:p w:rsidR="00446D30" w:rsidRDefault="00446D30" w:rsidP="005438DC"/>
    <w:p w:rsidR="00446D30" w:rsidRDefault="00446D30" w:rsidP="005438DC"/>
    <w:p w:rsidR="004313AF" w:rsidRDefault="004313AF" w:rsidP="005438DC"/>
    <w:p w:rsidR="004313AF" w:rsidRDefault="004313AF" w:rsidP="005438DC"/>
    <w:p w:rsidR="00446D30" w:rsidRDefault="00446D30" w:rsidP="005438DC"/>
    <w:p w:rsidR="00446D30" w:rsidRDefault="00446D30" w:rsidP="005438DC"/>
    <w:p w:rsidR="00446D30" w:rsidRDefault="00446D30" w:rsidP="00446D30">
      <w:pPr>
        <w:pStyle w:val="Ttulo3"/>
        <w:rPr>
          <w:sz w:val="18"/>
        </w:rPr>
      </w:pPr>
      <w:r>
        <w:rPr>
          <w:sz w:val="18"/>
          <w:u w:val="single"/>
        </w:rPr>
        <w:lastRenderedPageBreak/>
        <w:t>4º DE DOBLE GRADO EN PERIODISMO Y COMUNICACIÓN AUDIOVISUAL</w:t>
      </w:r>
      <w:r>
        <w:rPr>
          <w:sz w:val="18"/>
        </w:rPr>
        <w:tab/>
      </w:r>
      <w:r w:rsidR="00C67A27">
        <w:rPr>
          <w:sz w:val="18"/>
        </w:rPr>
        <w:t>ASIGNATURAS OBLIGATORIAS</w:t>
      </w:r>
      <w:r w:rsidR="00C67A27">
        <w:rPr>
          <w:sz w:val="18"/>
        </w:rPr>
        <w:tab/>
      </w:r>
      <w:r>
        <w:rPr>
          <w:sz w:val="18"/>
        </w:rPr>
        <w:t xml:space="preserve"> [CURSO 20</w:t>
      </w:r>
      <w:r w:rsidR="00D17E7B">
        <w:rPr>
          <w:sz w:val="18"/>
        </w:rPr>
        <w:t>20</w:t>
      </w:r>
      <w:r>
        <w:rPr>
          <w:sz w:val="18"/>
        </w:rPr>
        <w:t>-20</w:t>
      </w:r>
      <w:r w:rsidR="0051346B">
        <w:rPr>
          <w:sz w:val="18"/>
        </w:rPr>
        <w:t>2</w:t>
      </w:r>
      <w:r w:rsidR="00D17E7B">
        <w:rPr>
          <w:sz w:val="18"/>
        </w:rPr>
        <w:t>1</w:t>
      </w:r>
      <w:r>
        <w:rPr>
          <w:sz w:val="18"/>
        </w:rPr>
        <w:t>]</w:t>
      </w:r>
    </w:p>
    <w:p w:rsidR="00446D30" w:rsidRDefault="00446D30" w:rsidP="00446D30">
      <w:pPr>
        <w:rPr>
          <w:sz w:val="18"/>
        </w:rPr>
      </w:pPr>
    </w:p>
    <w:p w:rsidR="00446D30" w:rsidRDefault="00446D30" w:rsidP="00446D30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 xml:space="preserve">Primer Cuatrimestre: </w:t>
      </w:r>
      <w:r>
        <w:rPr>
          <w:rFonts w:ascii="Bookman Old Style" w:hAnsi="Bookman Old Style" w:cs="Arial"/>
          <w:b/>
          <w:caps/>
          <w:sz w:val="18"/>
          <w:szCs w:val="22"/>
        </w:rPr>
        <w:t>Convocatoria ordinaria ENERO-FEBRERO 20</w:t>
      </w:r>
      <w:r w:rsidR="0051346B">
        <w:rPr>
          <w:rFonts w:ascii="Bookman Old Style" w:hAnsi="Bookman Old Style" w:cs="Arial"/>
          <w:b/>
          <w:caps/>
          <w:sz w:val="18"/>
          <w:szCs w:val="22"/>
        </w:rPr>
        <w:t>2</w:t>
      </w:r>
      <w:r w:rsidR="00D17E7B">
        <w:rPr>
          <w:rFonts w:ascii="Bookman Old Style" w:hAnsi="Bookman Old Style" w:cs="Arial"/>
          <w:b/>
          <w:caps/>
          <w:sz w:val="18"/>
          <w:szCs w:val="22"/>
        </w:rPr>
        <w:t>1</w:t>
      </w:r>
      <w:r>
        <w:rPr>
          <w:rFonts w:ascii="Bookman Old Style" w:hAnsi="Bookman Old Style" w:cs="Arial"/>
          <w:b/>
          <w:caps/>
          <w:sz w:val="18"/>
          <w:szCs w:val="22"/>
        </w:rPr>
        <w:t xml:space="preserve">.   </w:t>
      </w:r>
      <w:r>
        <w:rPr>
          <w:rFonts w:ascii="Bookman Old Style" w:hAnsi="Bookman Old Style" w:cs="Arial"/>
          <w:b/>
          <w:sz w:val="18"/>
          <w:szCs w:val="22"/>
        </w:rPr>
        <w:tab/>
      </w:r>
    </w:p>
    <w:p w:rsidR="00446D30" w:rsidRDefault="00446D30" w:rsidP="00446D30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  <w:r>
        <w:rPr>
          <w:rFonts w:ascii="Bookman Old Style" w:hAnsi="Bookman Old Style" w:cs="Arial"/>
          <w:b/>
          <w:sz w:val="18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840"/>
        <w:gridCol w:w="1800"/>
        <w:gridCol w:w="1260"/>
        <w:gridCol w:w="2340"/>
      </w:tblGrid>
      <w:tr w:rsidR="00446D30" w:rsidTr="00E822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46D30" w:rsidRDefault="00446D30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46D30" w:rsidRDefault="00446D30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46D30" w:rsidRDefault="00446D30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46D30" w:rsidRDefault="00446D30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14199F" w:rsidTr="00E822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6"/>
              </w:rPr>
              <w:t>Cibercultura</w:t>
            </w:r>
            <w:proofErr w:type="spellEnd"/>
          </w:p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14199F" w:rsidRDefault="00D17E7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1</w:t>
            </w:r>
            <w:r w:rsidR="0051346B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E656D7">
              <w:rPr>
                <w:rFonts w:ascii="Bookman Old Style" w:hAnsi="Bookman Old Style" w:cs="Arial"/>
                <w:b/>
                <w:sz w:val="18"/>
                <w:szCs w:val="22"/>
              </w:rPr>
              <w:t>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14199F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51346B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14199F" w:rsidRDefault="0014199F" w:rsidP="003B2CEA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</w:t>
            </w:r>
            <w:r w:rsidR="003B2CEA">
              <w:rPr>
                <w:rFonts w:ascii="Bookman Old Style" w:hAnsi="Bookman Old Style" w:cs="Arial"/>
                <w:b/>
                <w:sz w:val="20"/>
                <w:szCs w:val="18"/>
              </w:rPr>
              <w:t>6</w:t>
            </w:r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a 3.</w:t>
            </w:r>
            <w:r w:rsidR="003B2CEA">
              <w:rPr>
                <w:rFonts w:ascii="Bookman Old Style" w:hAnsi="Bookman Old Style" w:cs="Arial"/>
                <w:b/>
                <w:sz w:val="20"/>
                <w:szCs w:val="18"/>
              </w:rPr>
              <w:t>9</w:t>
            </w:r>
          </w:p>
        </w:tc>
      </w:tr>
      <w:tr w:rsidR="0051346B" w:rsidTr="00E822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1346B" w:rsidRDefault="0051346B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51346B" w:rsidRDefault="0051346B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Documentación Periodística</w:t>
            </w:r>
          </w:p>
          <w:p w:rsidR="0051346B" w:rsidRDefault="0051346B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1346B" w:rsidRPr="0051346B" w:rsidRDefault="0051346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51346B" w:rsidRPr="0051346B" w:rsidRDefault="00D17E7B" w:rsidP="0051346B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  <w:r w:rsidR="0051346B" w:rsidRPr="0051346B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51346B" w:rsidRPr="0051346B">
              <w:rPr>
                <w:rFonts w:ascii="Bookman Old Style" w:hAnsi="Bookman Old Style" w:cs="Arial"/>
                <w:b/>
                <w:sz w:val="18"/>
                <w:szCs w:val="22"/>
              </w:rPr>
              <w:t>/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51346B" w:rsidRPr="0051346B" w:rsidRDefault="0051346B" w:rsidP="0051346B">
            <w:pPr>
              <w:rPr>
                <w:rFonts w:ascii="Bookman Old Style" w:hAnsi="Bookman Old Style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1346B" w:rsidRDefault="0051346B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897759" w:rsidRDefault="0089775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346B" w:rsidRDefault="0051346B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897759" w:rsidRDefault="0089775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1 a 3.</w:t>
            </w:r>
            <w:r w:rsidR="00BB7CA4">
              <w:rPr>
                <w:rFonts w:ascii="Bookman Old Style" w:hAnsi="Bookman Old Style" w:cs="Arial"/>
                <w:b/>
                <w:sz w:val="20"/>
                <w:szCs w:val="18"/>
              </w:rPr>
              <w:t>4</w:t>
            </w:r>
          </w:p>
        </w:tc>
      </w:tr>
      <w:tr w:rsidR="0051346B" w:rsidTr="00E822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1346B" w:rsidRDefault="0051346B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51346B" w:rsidRDefault="0051346B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Industrias Culturales</w:t>
            </w:r>
            <w:r w:rsidR="00FD191E">
              <w:rPr>
                <w:rFonts w:ascii="Bookman Old Style" w:hAnsi="Bookman Old Style" w:cs="Arial"/>
                <w:sz w:val="18"/>
                <w:szCs w:val="16"/>
              </w:rPr>
              <w:t xml:space="preserve"> Audiovisuales</w:t>
            </w:r>
          </w:p>
          <w:p w:rsidR="0051346B" w:rsidRDefault="0051346B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1346B" w:rsidRDefault="0051346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51346B" w:rsidRPr="0051346B" w:rsidRDefault="00D17E7B" w:rsidP="00D17E7B">
            <w:pPr>
              <w:tabs>
                <w:tab w:val="left" w:pos="1530"/>
              </w:tabs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9</w:t>
            </w:r>
            <w:r w:rsidR="0051346B" w:rsidRPr="0051346B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51346B" w:rsidRPr="0051346B">
              <w:rPr>
                <w:rFonts w:ascii="Bookman Old Style" w:hAnsi="Bookman Old Style" w:cs="Arial"/>
                <w:b/>
                <w:sz w:val="18"/>
                <w:szCs w:val="22"/>
              </w:rPr>
              <w:t>/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1346B" w:rsidRDefault="0051346B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897759" w:rsidRDefault="00897759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346B" w:rsidRDefault="0051346B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897759" w:rsidRDefault="00897759" w:rsidP="00FD191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2.</w:t>
            </w:r>
            <w:r w:rsidR="00FD191E">
              <w:rPr>
                <w:rFonts w:ascii="Bookman Old Style" w:hAnsi="Bookman Old Style" w:cs="Arial"/>
                <w:b/>
                <w:sz w:val="20"/>
                <w:szCs w:val="18"/>
              </w:rPr>
              <w:t>5 a</w:t>
            </w:r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2.</w:t>
            </w:r>
            <w:r w:rsidR="00FD191E">
              <w:rPr>
                <w:rFonts w:ascii="Bookman Old Style" w:hAnsi="Bookman Old Style" w:cs="Arial"/>
                <w:b/>
                <w:sz w:val="20"/>
                <w:szCs w:val="18"/>
              </w:rPr>
              <w:t>7</w:t>
            </w:r>
          </w:p>
        </w:tc>
      </w:tr>
      <w:tr w:rsidR="0014199F" w:rsidTr="00E822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Análisis del Discurso Periodístico</w:t>
            </w:r>
          </w:p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14199F" w:rsidRDefault="00D17E7B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5</w:t>
            </w:r>
            <w:r w:rsidR="0014199F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14199F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 w:rsidR="0051346B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1</w:t>
            </w:r>
          </w:p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</w:p>
          <w:p w:rsidR="0014199F" w:rsidRDefault="00E95334" w:rsidP="00BB7CA4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2</w:t>
            </w:r>
            <w:r w:rsidR="0014199F">
              <w:rPr>
                <w:rFonts w:ascii="Bookman Old Style" w:hAnsi="Bookman Old Style" w:cs="Arial"/>
                <w:b/>
                <w:sz w:val="20"/>
                <w:szCs w:val="18"/>
              </w:rPr>
              <w:t>.</w:t>
            </w:r>
            <w:r w:rsidR="00BC1463">
              <w:rPr>
                <w:rFonts w:ascii="Bookman Old Style" w:hAnsi="Bookman Old Style" w:cs="Arial"/>
                <w:b/>
                <w:sz w:val="20"/>
                <w:szCs w:val="18"/>
              </w:rPr>
              <w:t>1</w:t>
            </w:r>
            <w:r>
              <w:rPr>
                <w:rFonts w:ascii="Bookman Old Style" w:hAnsi="Bookman Old Style" w:cs="Arial"/>
                <w:b/>
                <w:sz w:val="20"/>
                <w:szCs w:val="18"/>
              </w:rPr>
              <w:t xml:space="preserve"> a 2</w:t>
            </w:r>
            <w:r w:rsidR="00BB7CA4">
              <w:rPr>
                <w:rFonts w:ascii="Bookman Old Style" w:hAnsi="Bookman Old Style" w:cs="Arial"/>
                <w:b/>
                <w:sz w:val="20"/>
                <w:szCs w:val="18"/>
              </w:rPr>
              <w:t>.</w:t>
            </w:r>
            <w:r w:rsidR="00BC1463">
              <w:rPr>
                <w:rFonts w:ascii="Bookman Old Style" w:hAnsi="Bookman Old Style" w:cs="Arial"/>
                <w:b/>
                <w:sz w:val="20"/>
                <w:szCs w:val="18"/>
              </w:rPr>
              <w:t>5</w:t>
            </w:r>
          </w:p>
        </w:tc>
      </w:tr>
      <w:tr w:rsidR="0014199F" w:rsidTr="00E822DC"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6"/>
              </w:rPr>
              <w:t>Movimientos Estéticos Contemporáneos</w:t>
            </w:r>
          </w:p>
          <w:p w:rsidR="0014199F" w:rsidRDefault="0014199F" w:rsidP="00E822DC">
            <w:pPr>
              <w:tabs>
                <w:tab w:val="right" w:pos="4943"/>
              </w:tabs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14199F" w:rsidRDefault="00E95334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  <w:r>
              <w:rPr>
                <w:rFonts w:ascii="Bookman Old Style" w:hAnsi="Bookman Old Style" w:cs="Arial"/>
                <w:b/>
                <w:sz w:val="18"/>
                <w:szCs w:val="22"/>
              </w:rPr>
              <w:t>3</w:t>
            </w:r>
            <w:r w:rsidR="0014199F">
              <w:rPr>
                <w:rFonts w:ascii="Bookman Old Style" w:hAnsi="Bookman Old Style" w:cs="Arial"/>
                <w:b/>
                <w:sz w:val="18"/>
                <w:szCs w:val="22"/>
              </w:rPr>
              <w:t>/0</w:t>
            </w:r>
            <w:r w:rsidR="0051346B">
              <w:rPr>
                <w:rFonts w:ascii="Bookman Old Style" w:hAnsi="Bookman Old Style" w:cs="Arial"/>
                <w:b/>
                <w:sz w:val="18"/>
                <w:szCs w:val="22"/>
              </w:rPr>
              <w:t>2</w:t>
            </w:r>
            <w:r w:rsidR="0014199F">
              <w:rPr>
                <w:rFonts w:ascii="Bookman Old Style" w:hAnsi="Bookman Old Style" w:cs="Arial"/>
                <w:b/>
                <w:sz w:val="18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18"/>
                <w:szCs w:val="22"/>
              </w:rPr>
              <w:t>21</w:t>
            </w:r>
          </w:p>
          <w:p w:rsidR="00797AC8" w:rsidRDefault="00797AC8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14199F" w:rsidRDefault="00BC1463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1</w:t>
            </w:r>
            <w:r w:rsidR="0014199F">
              <w:rPr>
                <w:rFonts w:ascii="Bookman Old Style" w:hAnsi="Bookman Old Style" w:cs="Arial"/>
                <w:b/>
                <w:sz w:val="18"/>
                <w:szCs w:val="18"/>
              </w:rPr>
              <w:t>.30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4199F" w:rsidRDefault="0014199F" w:rsidP="00E822DC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14199F" w:rsidRDefault="0014199F" w:rsidP="00BC1463">
            <w:pPr>
              <w:jc w:val="center"/>
            </w:pPr>
            <w:r w:rsidRPr="00A63716">
              <w:rPr>
                <w:rFonts w:ascii="Bookman Old Style" w:hAnsi="Bookman Old Style" w:cs="Arial"/>
                <w:b/>
                <w:sz w:val="18"/>
                <w:szCs w:val="18"/>
              </w:rPr>
              <w:t>2.</w:t>
            </w:r>
            <w:r w:rsidR="00BC1463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  <w:r w:rsidRPr="00A63716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a 2.</w:t>
            </w:r>
            <w:r w:rsidR="00BC1463">
              <w:rPr>
                <w:rFonts w:ascii="Bookman Old Style" w:hAnsi="Bookman Old Style" w:cs="Arial"/>
                <w:b/>
                <w:sz w:val="18"/>
                <w:szCs w:val="18"/>
              </w:rPr>
              <w:t>3</w:t>
            </w:r>
          </w:p>
        </w:tc>
      </w:tr>
    </w:tbl>
    <w:p w:rsidR="00446D30" w:rsidRDefault="00446D30" w:rsidP="005438DC"/>
    <w:p w:rsidR="00A15C73" w:rsidRPr="009D389B" w:rsidRDefault="00A15C73" w:rsidP="00A15C73">
      <w:pPr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LAS ASIGNATURAS OPTATIVAS SERÁN REALIZADAS EN LAS FECHAS FIJADAS SEGÚN EL GRADO AL QUE CORRESPONDAN.</w:t>
      </w:r>
    </w:p>
    <w:p w:rsidR="00A15C73" w:rsidRPr="005438DC" w:rsidRDefault="00A15C73" w:rsidP="005438DC"/>
    <w:sectPr w:rsidR="00A15C73" w:rsidRPr="005438DC" w:rsidSect="00DC6580">
      <w:footerReference w:type="default" r:id="rId7"/>
      <w:pgSz w:w="16838" w:h="11906" w:orient="landscape" w:code="9"/>
      <w:pgMar w:top="102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93" w:rsidRDefault="004D1793">
      <w:r>
        <w:separator/>
      </w:r>
    </w:p>
  </w:endnote>
  <w:endnote w:type="continuationSeparator" w:id="0">
    <w:p w:rsidR="004D1793" w:rsidRDefault="004D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B9" w:rsidRDefault="002979BA" w:rsidP="004930B9">
    <w:pPr>
      <w:pStyle w:val="Piedepgina"/>
      <w:rPr>
        <w:b/>
        <w:bCs/>
      </w:rPr>
    </w:pPr>
    <w:r>
      <w:rPr>
        <w:b/>
        <w:bCs/>
      </w:rPr>
      <w:t xml:space="preserve">Aprobado en Junta de </w:t>
    </w:r>
    <w:r w:rsidR="00E557AD">
      <w:rPr>
        <w:b/>
        <w:bCs/>
      </w:rPr>
      <w:t>F</w:t>
    </w:r>
    <w:r>
      <w:rPr>
        <w:b/>
        <w:bCs/>
      </w:rPr>
      <w:t>acultad del 29-07-20</w:t>
    </w:r>
  </w:p>
  <w:p w:rsidR="002E35E4" w:rsidRPr="008358BB" w:rsidRDefault="002E35E4" w:rsidP="008358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93" w:rsidRDefault="004D1793">
      <w:r>
        <w:separator/>
      </w:r>
    </w:p>
  </w:footnote>
  <w:footnote w:type="continuationSeparator" w:id="0">
    <w:p w:rsidR="004D1793" w:rsidRDefault="004D1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CC3"/>
    <w:rsid w:val="00017744"/>
    <w:rsid w:val="00051A9A"/>
    <w:rsid w:val="00090B63"/>
    <w:rsid w:val="000A306F"/>
    <w:rsid w:val="000F753F"/>
    <w:rsid w:val="001112F5"/>
    <w:rsid w:val="0014199F"/>
    <w:rsid w:val="00160149"/>
    <w:rsid w:val="00165DB1"/>
    <w:rsid w:val="001720FD"/>
    <w:rsid w:val="00192260"/>
    <w:rsid w:val="001A788E"/>
    <w:rsid w:val="001F2A7C"/>
    <w:rsid w:val="001F612B"/>
    <w:rsid w:val="0020449D"/>
    <w:rsid w:val="002060DA"/>
    <w:rsid w:val="00223798"/>
    <w:rsid w:val="00241E31"/>
    <w:rsid w:val="00243C19"/>
    <w:rsid w:val="00280A74"/>
    <w:rsid w:val="00280C2A"/>
    <w:rsid w:val="00294B74"/>
    <w:rsid w:val="002979BA"/>
    <w:rsid w:val="002A1D8D"/>
    <w:rsid w:val="002C7712"/>
    <w:rsid w:val="002D6D79"/>
    <w:rsid w:val="002E35E4"/>
    <w:rsid w:val="00301B38"/>
    <w:rsid w:val="003102FB"/>
    <w:rsid w:val="0032758C"/>
    <w:rsid w:val="0035044F"/>
    <w:rsid w:val="00356C14"/>
    <w:rsid w:val="003B2929"/>
    <w:rsid w:val="003B2CEA"/>
    <w:rsid w:val="003B32D5"/>
    <w:rsid w:val="003D4B65"/>
    <w:rsid w:val="003F0499"/>
    <w:rsid w:val="004313AF"/>
    <w:rsid w:val="00446D30"/>
    <w:rsid w:val="0046176F"/>
    <w:rsid w:val="004817EA"/>
    <w:rsid w:val="00484BFC"/>
    <w:rsid w:val="004930B9"/>
    <w:rsid w:val="004C7328"/>
    <w:rsid w:val="004D13D2"/>
    <w:rsid w:val="004D1793"/>
    <w:rsid w:val="004F0B49"/>
    <w:rsid w:val="004F7697"/>
    <w:rsid w:val="0051346B"/>
    <w:rsid w:val="005438DC"/>
    <w:rsid w:val="0055160B"/>
    <w:rsid w:val="005559FB"/>
    <w:rsid w:val="0056369F"/>
    <w:rsid w:val="00596E0B"/>
    <w:rsid w:val="00597698"/>
    <w:rsid w:val="005C017A"/>
    <w:rsid w:val="005C1ABB"/>
    <w:rsid w:val="005C4957"/>
    <w:rsid w:val="00601A0C"/>
    <w:rsid w:val="006152C9"/>
    <w:rsid w:val="00615432"/>
    <w:rsid w:val="00626C8B"/>
    <w:rsid w:val="006A0FE1"/>
    <w:rsid w:val="00721BDE"/>
    <w:rsid w:val="00741CB9"/>
    <w:rsid w:val="00742CD9"/>
    <w:rsid w:val="00772D6E"/>
    <w:rsid w:val="00786495"/>
    <w:rsid w:val="00797AC8"/>
    <w:rsid w:val="007D7E3E"/>
    <w:rsid w:val="007E5D15"/>
    <w:rsid w:val="0082067E"/>
    <w:rsid w:val="008358BB"/>
    <w:rsid w:val="00854E3D"/>
    <w:rsid w:val="00870CA5"/>
    <w:rsid w:val="00897759"/>
    <w:rsid w:val="008C1819"/>
    <w:rsid w:val="008D1110"/>
    <w:rsid w:val="008D2AE4"/>
    <w:rsid w:val="008D3B69"/>
    <w:rsid w:val="009031D5"/>
    <w:rsid w:val="00905F66"/>
    <w:rsid w:val="00917579"/>
    <w:rsid w:val="00940997"/>
    <w:rsid w:val="00944D5B"/>
    <w:rsid w:val="00976477"/>
    <w:rsid w:val="0098130A"/>
    <w:rsid w:val="009C1273"/>
    <w:rsid w:val="009D032A"/>
    <w:rsid w:val="009F0F66"/>
    <w:rsid w:val="00A10E63"/>
    <w:rsid w:val="00A15C73"/>
    <w:rsid w:val="00A27F6E"/>
    <w:rsid w:val="00A40563"/>
    <w:rsid w:val="00A742CF"/>
    <w:rsid w:val="00A8218E"/>
    <w:rsid w:val="00A931A9"/>
    <w:rsid w:val="00AC34DA"/>
    <w:rsid w:val="00AC7EBA"/>
    <w:rsid w:val="00AD71B7"/>
    <w:rsid w:val="00AE2010"/>
    <w:rsid w:val="00AF3DB5"/>
    <w:rsid w:val="00B05A13"/>
    <w:rsid w:val="00B324FF"/>
    <w:rsid w:val="00B423E7"/>
    <w:rsid w:val="00B54F78"/>
    <w:rsid w:val="00BA52CB"/>
    <w:rsid w:val="00BB63FF"/>
    <w:rsid w:val="00BB7CA4"/>
    <w:rsid w:val="00BC1463"/>
    <w:rsid w:val="00BE1E4C"/>
    <w:rsid w:val="00C10654"/>
    <w:rsid w:val="00C34A0A"/>
    <w:rsid w:val="00C53107"/>
    <w:rsid w:val="00C619BF"/>
    <w:rsid w:val="00C67A27"/>
    <w:rsid w:val="00C8194A"/>
    <w:rsid w:val="00C92308"/>
    <w:rsid w:val="00CA435A"/>
    <w:rsid w:val="00CA6A83"/>
    <w:rsid w:val="00CB4B1F"/>
    <w:rsid w:val="00CB6F95"/>
    <w:rsid w:val="00CB725D"/>
    <w:rsid w:val="00CC49D4"/>
    <w:rsid w:val="00CD227E"/>
    <w:rsid w:val="00CE6893"/>
    <w:rsid w:val="00CF171C"/>
    <w:rsid w:val="00CF5993"/>
    <w:rsid w:val="00D15ED9"/>
    <w:rsid w:val="00D17E7B"/>
    <w:rsid w:val="00D35E2B"/>
    <w:rsid w:val="00D520F0"/>
    <w:rsid w:val="00D5382C"/>
    <w:rsid w:val="00D74096"/>
    <w:rsid w:val="00D87AF5"/>
    <w:rsid w:val="00D979DD"/>
    <w:rsid w:val="00DA2755"/>
    <w:rsid w:val="00DB0769"/>
    <w:rsid w:val="00DC6580"/>
    <w:rsid w:val="00DD37C4"/>
    <w:rsid w:val="00E10624"/>
    <w:rsid w:val="00E10EA7"/>
    <w:rsid w:val="00E23175"/>
    <w:rsid w:val="00E3311E"/>
    <w:rsid w:val="00E35CFA"/>
    <w:rsid w:val="00E557AD"/>
    <w:rsid w:val="00E57DF7"/>
    <w:rsid w:val="00E656D7"/>
    <w:rsid w:val="00E8757A"/>
    <w:rsid w:val="00E91F73"/>
    <w:rsid w:val="00E95334"/>
    <w:rsid w:val="00E963A4"/>
    <w:rsid w:val="00EA0C77"/>
    <w:rsid w:val="00ED30C4"/>
    <w:rsid w:val="00EE3C3B"/>
    <w:rsid w:val="00F2766B"/>
    <w:rsid w:val="00F33B59"/>
    <w:rsid w:val="00F3444D"/>
    <w:rsid w:val="00F42678"/>
    <w:rsid w:val="00F66E4D"/>
    <w:rsid w:val="00F677AD"/>
    <w:rsid w:val="00F91CC3"/>
    <w:rsid w:val="00F965B1"/>
    <w:rsid w:val="00FD191E"/>
    <w:rsid w:val="00FD343D"/>
    <w:rsid w:val="00FF0B7B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580"/>
    <w:rPr>
      <w:sz w:val="24"/>
      <w:szCs w:val="24"/>
    </w:rPr>
  </w:style>
  <w:style w:type="paragraph" w:styleId="Ttulo2">
    <w:name w:val="heading 2"/>
    <w:basedOn w:val="Normal"/>
    <w:next w:val="Normal"/>
    <w:qFormat/>
    <w:rsid w:val="00DC6580"/>
    <w:pPr>
      <w:keepNext/>
      <w:jc w:val="both"/>
      <w:outlineLvl w:val="1"/>
    </w:pPr>
    <w:rPr>
      <w:rFonts w:ascii="Arial" w:eastAsia="Arial Unicode MS" w:hAnsi="Arial" w:cs="Arial"/>
      <w:b/>
      <w:sz w:val="28"/>
      <w:szCs w:val="28"/>
    </w:rPr>
  </w:style>
  <w:style w:type="paragraph" w:styleId="Ttulo3">
    <w:name w:val="heading 3"/>
    <w:basedOn w:val="Normal"/>
    <w:next w:val="Normal"/>
    <w:qFormat/>
    <w:rsid w:val="00DC6580"/>
    <w:pPr>
      <w:keepNext/>
      <w:outlineLvl w:val="2"/>
    </w:pPr>
    <w:rPr>
      <w:rFonts w:ascii="Bookman Old Style" w:eastAsia="Arial Unicode MS" w:hAnsi="Bookman Old Style" w:cs="Arial"/>
      <w:b/>
      <w:sz w:val="16"/>
      <w:szCs w:val="28"/>
    </w:rPr>
  </w:style>
  <w:style w:type="paragraph" w:styleId="Ttulo5">
    <w:name w:val="heading 5"/>
    <w:basedOn w:val="Normal"/>
    <w:next w:val="Normal"/>
    <w:qFormat/>
    <w:rsid w:val="00DC6580"/>
    <w:pPr>
      <w:keepNext/>
      <w:jc w:val="center"/>
      <w:outlineLvl w:val="4"/>
    </w:pPr>
    <w:rPr>
      <w:rFonts w:ascii="Arial" w:eastAsia="Arial Unicode MS" w:hAnsi="Arial" w:cs="Arial"/>
      <w:b/>
      <w:sz w:val="72"/>
      <w:szCs w:val="120"/>
    </w:rPr>
  </w:style>
  <w:style w:type="paragraph" w:styleId="Ttulo6">
    <w:name w:val="heading 6"/>
    <w:basedOn w:val="Normal"/>
    <w:next w:val="Normal"/>
    <w:qFormat/>
    <w:rsid w:val="00DC6580"/>
    <w:pPr>
      <w:keepNext/>
      <w:shd w:val="clear" w:color="auto" w:fill="FFFF00"/>
      <w:jc w:val="center"/>
      <w:outlineLvl w:val="5"/>
    </w:pPr>
    <w:rPr>
      <w:rFonts w:ascii="Arial" w:eastAsia="Arial Unicode MS" w:hAnsi="Arial" w:cs="Arial"/>
      <w:b/>
      <w:sz w:val="72"/>
      <w:szCs w:val="4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65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C6580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C6580"/>
    <w:pPr>
      <w:jc w:val="center"/>
    </w:pPr>
    <w:rPr>
      <w:rFonts w:ascii="Eras Demi ITC" w:hAnsi="Eras Demi ITC"/>
      <w:b/>
      <w:color w:val="0000FF"/>
      <w:sz w:val="32"/>
      <w:szCs w:val="32"/>
      <w:u w:val="single"/>
    </w:rPr>
  </w:style>
  <w:style w:type="character" w:customStyle="1" w:styleId="PiedepginaCar">
    <w:name w:val="Pie de página Car"/>
    <w:basedOn w:val="Fuentedeprrafopredeter"/>
    <w:link w:val="Piedepgina"/>
    <w:rsid w:val="008358BB"/>
    <w:rPr>
      <w:sz w:val="24"/>
      <w:szCs w:val="24"/>
    </w:rPr>
  </w:style>
  <w:style w:type="paragraph" w:styleId="Textodeglobo">
    <w:name w:val="Balloon Text"/>
    <w:basedOn w:val="Normal"/>
    <w:link w:val="TextodegloboCar"/>
    <w:rsid w:val="00835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5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76B5-5CCD-41F5-95DF-BF154E7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OMUNICACIÓN</vt:lpstr>
    </vt:vector>
  </TitlesOfParts>
  <Company>Hewlett-Packard Company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OMUNICACIÓN</dc:title>
  <dc:creator>2</dc:creator>
  <cp:lastModifiedBy>Isabel</cp:lastModifiedBy>
  <cp:revision>5</cp:revision>
  <cp:lastPrinted>2020-07-29T08:02:00Z</cp:lastPrinted>
  <dcterms:created xsi:type="dcterms:W3CDTF">2020-07-07T09:56:00Z</dcterms:created>
  <dcterms:modified xsi:type="dcterms:W3CDTF">2020-07-29T08:02:00Z</dcterms:modified>
</cp:coreProperties>
</file>